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real_time_real_graph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rc/thrift/com/twitter/onboarding/relevance/candidates:candidates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